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6694B5D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bookmarkStart w:id="1" w:name="_Hlk219451880"/>
      <w:r w:rsidR="004C5DD8" w:rsidRPr="004C5DD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87 Рисовое- Совхозное км 0+000 - км 6+850, км 8+284 - км 12+140</w:t>
      </w:r>
      <w:bookmarkEnd w:id="1"/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FA1ADC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FA1ADC">
        <w:rPr>
          <w:color w:val="000000"/>
          <w:sz w:val="25"/>
          <w:szCs w:val="25"/>
          <w:shd w:val="clear" w:color="auto" w:fill="FFFFFF"/>
        </w:rPr>
        <w:t xml:space="preserve"> </w:t>
      </w:r>
      <w:r w:rsidRPr="00FA1ADC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FA1ADC">
        <w:rPr>
          <w:sz w:val="25"/>
          <w:szCs w:val="25"/>
        </w:rPr>
        <w:t>транспортно</w:t>
      </w:r>
      <w:proofErr w:type="spellEnd"/>
      <w:r w:rsidRPr="00FA1ADC">
        <w:rPr>
          <w:sz w:val="25"/>
          <w:szCs w:val="25"/>
        </w:rPr>
        <w:t xml:space="preserve"> – дорожного комплекса Республики Крым» </w:t>
      </w:r>
      <w:r w:rsidR="00DF168B" w:rsidRPr="00FA1ADC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1870E72" w:rsidR="007D39BD" w:rsidRPr="00FC513F" w:rsidRDefault="004C5DD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4C5DD8">
              <w:rPr>
                <w:sz w:val="26"/>
                <w:szCs w:val="26"/>
              </w:rPr>
              <w:t>10,706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3267BC1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C43636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C5DD8" w:rsidRPr="004C5DD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87 Рисовое- Совхозное км 0+000 - км 6+850, км 8+284 - км 12+14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5FD9" w14:textId="77777777" w:rsidR="00EB5807" w:rsidRDefault="00EB5807" w:rsidP="00C67861">
      <w:r>
        <w:separator/>
      </w:r>
    </w:p>
  </w:endnote>
  <w:endnote w:type="continuationSeparator" w:id="0">
    <w:p w14:paraId="5C6A012F" w14:textId="77777777" w:rsidR="00EB5807" w:rsidRDefault="00EB580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E6DC" w14:textId="77777777" w:rsidR="00EB5807" w:rsidRDefault="00EB5807" w:rsidP="00C67861">
      <w:r>
        <w:separator/>
      </w:r>
    </w:p>
  </w:footnote>
  <w:footnote w:type="continuationSeparator" w:id="0">
    <w:p w14:paraId="306C8654" w14:textId="77777777" w:rsidR="00EB5807" w:rsidRDefault="00EB580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B5807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ADC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3A3F-8B5F-48AA-9057-C441666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6-01-29T12:13:00Z</cp:lastPrinted>
  <dcterms:created xsi:type="dcterms:W3CDTF">2023-02-15T13:43:00Z</dcterms:created>
  <dcterms:modified xsi:type="dcterms:W3CDTF">2026-01-29T12:13:00Z</dcterms:modified>
</cp:coreProperties>
</file>